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C3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C1D36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>к приказу МВД России</w:t>
      </w:r>
    </w:p>
    <w:p w:rsidR="002C1D36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C1D36" w:rsidRPr="00003044" w:rsidRDefault="002C1D36" w:rsidP="0040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D36" w:rsidRPr="00003044" w:rsidRDefault="002C1D36" w:rsidP="0040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631"/>
        <w:gridCol w:w="5065"/>
        <w:gridCol w:w="636"/>
        <w:gridCol w:w="503"/>
        <w:gridCol w:w="503"/>
        <w:gridCol w:w="636"/>
        <w:gridCol w:w="636"/>
        <w:gridCol w:w="503"/>
        <w:gridCol w:w="503"/>
        <w:gridCol w:w="774"/>
        <w:gridCol w:w="507"/>
        <w:gridCol w:w="507"/>
        <w:gridCol w:w="507"/>
        <w:gridCol w:w="507"/>
        <w:gridCol w:w="507"/>
        <w:gridCol w:w="507"/>
        <w:gridCol w:w="636"/>
        <w:gridCol w:w="641"/>
      </w:tblGrid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D05F05" w:rsidRDefault="002C1D36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1404E5"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D05F05" w:rsidRDefault="002C1D36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иады МВД</w:t>
            </w:r>
            <w:r w:rsidR="001404E5"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и по служе</w:t>
            </w:r>
            <w:r w:rsidR="00FA05E8"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но-прикладным видам спорта 2016</w:t>
            </w:r>
            <w:r w:rsidR="006D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D05F05" w:rsidRDefault="002C1D36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и территориальных органов МВД</w:t>
            </w:r>
            <w:r w:rsidR="001404E5" w:rsidRPr="00D0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0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и) </w:t>
            </w:r>
          </w:p>
        </w:tc>
      </w:tr>
      <w:tr w:rsidR="002C1D36" w:rsidRPr="00D05F05" w:rsidTr="000A5522">
        <w:trPr>
          <w:trHeight w:val="284"/>
        </w:trPr>
        <w:tc>
          <w:tcPr>
            <w:tcW w:w="1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D05F05" w:rsidRDefault="002C1D36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A5522" w:rsidRPr="00D05F05" w:rsidTr="000A5522">
        <w:trPr>
          <w:trHeight w:val="26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командное место 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разд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щита без оруж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ее служебное двоеборь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ые гон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юд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ьба из боевого ручного стрелкового оруж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служебный биатлон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борье кинологов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атлетический кросс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ное многоборье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одоление полос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ятствий со стрельбо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ание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евое самб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пашный бо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5522" w:rsidRPr="00D05F05" w:rsidRDefault="000A5522" w:rsidP="000A55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очков</w:t>
            </w:r>
          </w:p>
        </w:tc>
      </w:tr>
      <w:tr w:rsidR="000A5522" w:rsidRPr="00D05F05" w:rsidTr="000A5522">
        <w:trPr>
          <w:trHeight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trHeight w:val="370"/>
        </w:trPr>
        <w:tc>
          <w:tcPr>
            <w:tcW w:w="14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группа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У МВД России по г. Москв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A5522" w:rsidRPr="00D05F05" w:rsidTr="000A5522">
        <w:trPr>
          <w:trHeight w:hRule="exact" w:val="4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У МВД России по г. Санкт-Петербургу</w:t>
            </w: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и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ВД по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Башкорто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Краснояр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Краснодарскому кра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5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Свердлов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Москов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Алтай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AD47B4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7B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Сарат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Перм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Ом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-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Рост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Кемеров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Волго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Оренбург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 МВД России по Челябинской обла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0A5522" w:rsidRPr="00D05F05" w:rsidTr="000A5522">
        <w:trPr>
          <w:trHeight w:hRule="exact" w:val="4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Ханты-Мансийскому автономному</w:t>
            </w: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кругу – Югр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России по Хабаровскому краю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Нижегоро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Сама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-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Ставрополь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Вороне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Иркут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Даге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МВД России по Новосиби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Чеченской Республик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России по Приморскому краю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34221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34221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</w:tr>
      <w:tr w:rsidR="000A5522" w:rsidRPr="00D05F05" w:rsidTr="000A5522">
        <w:trPr>
          <w:trHeight w:val="409"/>
        </w:trPr>
        <w:tc>
          <w:tcPr>
            <w:tcW w:w="14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орая группа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ВД России по Владими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ВД по Удмурт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ВД России по Костром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Ряз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Яросла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Бря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о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Волого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0A5522" w:rsidRPr="00D05F05" w:rsidTr="000A5522">
        <w:trPr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уль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0A5522" w:rsidRPr="00D05F05" w:rsidTr="00A73874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Липец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ир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Орл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Архангель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Смоле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у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Чуваш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ом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Мордов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России по Белгородской област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амб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алмык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Новгоро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Аму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Пензе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Северная Осетия – Ал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ург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арел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Пск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юме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Марий Э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Карачаево-Черкес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-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Мурм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-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1-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Ц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Ур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алу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Кры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П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4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Ива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-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-3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6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Адыге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Сахали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Твер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али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0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Ингушет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Хакас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Астрах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-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4</w:t>
            </w:r>
            <w:bookmarkStart w:id="0" w:name="_GoBack"/>
            <w:bookmarkEnd w:id="0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Саха (Якут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1-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Алта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точно-Сибирское ЛУ МВД России на транспорт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Камчат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Кабардино-Балкарской Республи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0C69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93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СЗ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01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Бурят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17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С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Забайкальскому кра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Еврейской автономн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Д по Республике Ты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В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и </w:t>
            </w: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г. Севастопол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ДФ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22,5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СК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36-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Ненецкому автономному окру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МВД России по ЮФ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айкальское ЛУ МВД России на транспорт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Ямало-Ненецкому автономному окру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05F05">
              <w:rPr>
                <w:rFonts w:ascii="Times New Roman" w:hAnsi="Times New Roman" w:cs="Times New Roman"/>
                <w:sz w:val="18"/>
                <w:szCs w:val="26"/>
              </w:rPr>
              <w:t>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Магадан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0A5522" w:rsidRPr="00D05F05" w:rsidTr="000A5522">
        <w:trPr>
          <w:cantSplit/>
          <w:trHeight w:hRule="exact" w:val="2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-6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ВД России по Чукотскому автономному окру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81" w:right="-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D05F05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0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22" w:rsidRPr="00400C69" w:rsidRDefault="000A5522" w:rsidP="000A5522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00C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5522" w:rsidRPr="00D05F05" w:rsidRDefault="000A5522" w:rsidP="000A5522">
            <w:pPr>
              <w:spacing w:line="20" w:lineRule="atLeast"/>
              <w:ind w:left="-46" w:right="-10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0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</w:tbl>
    <w:p w:rsidR="000823BC" w:rsidRPr="00D05F05" w:rsidRDefault="000823BC" w:rsidP="000823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823BC" w:rsidRPr="00D05F05" w:rsidRDefault="000823BC" w:rsidP="0026019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Всероссийские соревнования МВД</w:t>
      </w:r>
      <w:r w:rsidR="006D58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6D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пашному бою и </w:t>
      </w:r>
      <w:r w:rsidR="0000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борью 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логов не входят в зачет Спартакиады МВД</w:t>
      </w:r>
      <w:r w:rsidR="001404E5"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служебно-прикладным видам спорта. За неучастие в одном из зачетных видов спорта команде присуждается последнее место и начисляется количество очков, равное числу территориальных органов МВД</w:t>
      </w:r>
      <w:r w:rsidR="001404E5"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в группе.</w:t>
      </w:r>
      <w:r w:rsidR="001404E5" w:rsidRPr="00D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823BC" w:rsidRPr="00D05F05" w:rsidSect="00003044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CB" w:rsidRDefault="00FC0CCB" w:rsidP="002E3E7F">
      <w:pPr>
        <w:spacing w:after="0" w:line="240" w:lineRule="auto"/>
      </w:pPr>
      <w:r>
        <w:separator/>
      </w:r>
    </w:p>
  </w:endnote>
  <w:endnote w:type="continuationSeparator" w:id="0">
    <w:p w:rsidR="00FC0CCB" w:rsidRDefault="00FC0CCB" w:rsidP="002E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CB" w:rsidRDefault="00FC0CCB" w:rsidP="002E3E7F">
      <w:pPr>
        <w:spacing w:after="0" w:line="240" w:lineRule="auto"/>
      </w:pPr>
      <w:r>
        <w:separator/>
      </w:r>
    </w:p>
  </w:footnote>
  <w:footnote w:type="continuationSeparator" w:id="0">
    <w:p w:rsidR="00FC0CCB" w:rsidRDefault="00FC0CCB" w:rsidP="002E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8A"/>
    <w:rsid w:val="00003044"/>
    <w:rsid w:val="000823BC"/>
    <w:rsid w:val="000A5522"/>
    <w:rsid w:val="001404E5"/>
    <w:rsid w:val="0017278A"/>
    <w:rsid w:val="001F27E8"/>
    <w:rsid w:val="0023496B"/>
    <w:rsid w:val="00260190"/>
    <w:rsid w:val="002C1D36"/>
    <w:rsid w:val="002E3E7F"/>
    <w:rsid w:val="002F0E89"/>
    <w:rsid w:val="00342013"/>
    <w:rsid w:val="00342215"/>
    <w:rsid w:val="003B6FD4"/>
    <w:rsid w:val="003E1C83"/>
    <w:rsid w:val="00400C69"/>
    <w:rsid w:val="00402AB2"/>
    <w:rsid w:val="00481B17"/>
    <w:rsid w:val="004B292E"/>
    <w:rsid w:val="004B2BA6"/>
    <w:rsid w:val="004C3961"/>
    <w:rsid w:val="0053018D"/>
    <w:rsid w:val="00545ABC"/>
    <w:rsid w:val="006138C3"/>
    <w:rsid w:val="00654C09"/>
    <w:rsid w:val="0067167C"/>
    <w:rsid w:val="00694A04"/>
    <w:rsid w:val="006D5862"/>
    <w:rsid w:val="006E791D"/>
    <w:rsid w:val="0074155A"/>
    <w:rsid w:val="00760BA7"/>
    <w:rsid w:val="00764D5F"/>
    <w:rsid w:val="00786304"/>
    <w:rsid w:val="00886A9D"/>
    <w:rsid w:val="008A2CBA"/>
    <w:rsid w:val="008F565B"/>
    <w:rsid w:val="009434A4"/>
    <w:rsid w:val="00A04960"/>
    <w:rsid w:val="00AA487D"/>
    <w:rsid w:val="00AA4A6B"/>
    <w:rsid w:val="00AD47B4"/>
    <w:rsid w:val="00BE372B"/>
    <w:rsid w:val="00BF390E"/>
    <w:rsid w:val="00D05F05"/>
    <w:rsid w:val="00DC3DC7"/>
    <w:rsid w:val="00DF01AE"/>
    <w:rsid w:val="00E10040"/>
    <w:rsid w:val="00EA4E27"/>
    <w:rsid w:val="00EC6D56"/>
    <w:rsid w:val="00F06236"/>
    <w:rsid w:val="00F25E69"/>
    <w:rsid w:val="00F40705"/>
    <w:rsid w:val="00F73C41"/>
    <w:rsid w:val="00F83DA1"/>
    <w:rsid w:val="00F87E20"/>
    <w:rsid w:val="00FA05E8"/>
    <w:rsid w:val="00FB0656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4484D-0130-4BF7-A5C5-110B671B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7F"/>
  </w:style>
  <w:style w:type="paragraph" w:styleId="a5">
    <w:name w:val="footer"/>
    <w:basedOn w:val="a"/>
    <w:link w:val="a6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7F"/>
  </w:style>
  <w:style w:type="paragraph" w:styleId="a7">
    <w:name w:val="List Paragraph"/>
    <w:basedOn w:val="a"/>
    <w:uiPriority w:val="34"/>
    <w:qFormat/>
    <w:rsid w:val="000A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66D7-5241-4DDE-A64B-63A1E61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мо</dc:creator>
  <cp:keywords/>
  <dc:description/>
  <cp:lastModifiedBy>user</cp:lastModifiedBy>
  <cp:revision>44</cp:revision>
  <dcterms:created xsi:type="dcterms:W3CDTF">2015-11-25T14:19:00Z</dcterms:created>
  <dcterms:modified xsi:type="dcterms:W3CDTF">2016-12-06T14:54:00Z</dcterms:modified>
</cp:coreProperties>
</file>